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374AF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 w:rsidR="00374AF9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374AF9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inta</w:t>
      </w:r>
      <w:proofErr w:type="spellEnd"/>
      <w:r w:rsidR="009862C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proofErr w:type="gramStart"/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utubro</w:t>
      </w:r>
      <w:proofErr w:type="spellEnd"/>
      <w:proofErr w:type="gram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eito</w:t>
      </w:r>
      <w:proofErr w:type="spellEnd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3C208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testa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 w:rsidR="00374AF9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e </w:t>
      </w:r>
      <w:proofErr w:type="spellStart"/>
      <w:r w:rsidR="00A30E5B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Seis</w:t>
      </w:r>
      <w:proofErr w:type="spellEnd"/>
      <w:r w:rsidR="00A30E5B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A30E5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gramStart"/>
      <w:r w:rsidR="00A30E5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bookmarkStart w:id="0" w:name="_GoBack"/>
      <w:bookmarkEnd w:id="0"/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bro</w:t>
      </w:r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3A" w:rsidRDefault="005B263A">
      <w:pPr>
        <w:spacing w:line="240" w:lineRule="auto"/>
      </w:pPr>
      <w:r>
        <w:separator/>
      </w:r>
    </w:p>
  </w:endnote>
  <w:endnote w:type="continuationSeparator" w:id="0">
    <w:p w:rsidR="005B263A" w:rsidRDefault="005B2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3A" w:rsidRDefault="005B263A">
      <w:pPr>
        <w:spacing w:after="0"/>
      </w:pPr>
      <w:r>
        <w:separator/>
      </w:r>
    </w:p>
  </w:footnote>
  <w:footnote w:type="continuationSeparator" w:id="0">
    <w:p w:rsidR="005B263A" w:rsidRDefault="005B26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5B263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60855089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3CE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A2CBD"/>
    <w:rsid w:val="001B047C"/>
    <w:rsid w:val="001E6092"/>
    <w:rsid w:val="001F5077"/>
    <w:rsid w:val="002137EB"/>
    <w:rsid w:val="00214F3C"/>
    <w:rsid w:val="00214F6A"/>
    <w:rsid w:val="00216396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4AF9"/>
    <w:rsid w:val="003753A3"/>
    <w:rsid w:val="00385FDF"/>
    <w:rsid w:val="003920B1"/>
    <w:rsid w:val="003C2087"/>
    <w:rsid w:val="003C6ADA"/>
    <w:rsid w:val="003D688C"/>
    <w:rsid w:val="003E6FC2"/>
    <w:rsid w:val="003F25D9"/>
    <w:rsid w:val="00420DF3"/>
    <w:rsid w:val="004440B5"/>
    <w:rsid w:val="0046228D"/>
    <w:rsid w:val="00473AA2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5B263A"/>
    <w:rsid w:val="0063354F"/>
    <w:rsid w:val="00633E7D"/>
    <w:rsid w:val="0063480E"/>
    <w:rsid w:val="0064326B"/>
    <w:rsid w:val="0067525E"/>
    <w:rsid w:val="00675E6F"/>
    <w:rsid w:val="006A4382"/>
    <w:rsid w:val="006D0649"/>
    <w:rsid w:val="006F2261"/>
    <w:rsid w:val="00716682"/>
    <w:rsid w:val="0074326C"/>
    <w:rsid w:val="0075707A"/>
    <w:rsid w:val="007A670E"/>
    <w:rsid w:val="007D5FE8"/>
    <w:rsid w:val="0080071A"/>
    <w:rsid w:val="00807379"/>
    <w:rsid w:val="00820658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1970"/>
    <w:rsid w:val="00962866"/>
    <w:rsid w:val="009862CA"/>
    <w:rsid w:val="009A2E25"/>
    <w:rsid w:val="009B7766"/>
    <w:rsid w:val="009C402A"/>
    <w:rsid w:val="00A01079"/>
    <w:rsid w:val="00A149AA"/>
    <w:rsid w:val="00A30E5B"/>
    <w:rsid w:val="00A36D9B"/>
    <w:rsid w:val="00AB5DE4"/>
    <w:rsid w:val="00AE0F63"/>
    <w:rsid w:val="00B04164"/>
    <w:rsid w:val="00B26A06"/>
    <w:rsid w:val="00B34874"/>
    <w:rsid w:val="00B44AD7"/>
    <w:rsid w:val="00B45B11"/>
    <w:rsid w:val="00B54A7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EF4B21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0B0BD-D676-419C-B796-0714B2C7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7</cp:revision>
  <cp:lastPrinted>2021-11-12T12:17:00Z</cp:lastPrinted>
  <dcterms:created xsi:type="dcterms:W3CDTF">2023-01-12T13:46:00Z</dcterms:created>
  <dcterms:modified xsi:type="dcterms:W3CDTF">2023-11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